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0DF48" w14:textId="65BC2D0D" w:rsidR="000A677C" w:rsidRPr="000A677C" w:rsidRDefault="000A677C" w:rsidP="00A04B3D">
      <w:pPr>
        <w:rPr>
          <w:b/>
          <w:lang w:val="en-US"/>
        </w:rPr>
      </w:pPr>
      <w:r w:rsidRPr="000A677C">
        <w:rPr>
          <w:b/>
          <w:lang w:val="en-US"/>
        </w:rPr>
        <w:t>First image</w:t>
      </w:r>
      <w:r w:rsidR="00DC35A7">
        <w:rPr>
          <w:b/>
          <w:lang w:val="en-US"/>
        </w:rPr>
        <w:t xml:space="preserve"> (using </w:t>
      </w:r>
      <w:hyperlink r:id="rId8" w:history="1">
        <w:r w:rsidR="00DC35A7" w:rsidRPr="00392245">
          <w:rPr>
            <w:rStyle w:val="Hyperlink"/>
            <w:lang w:val="en-US"/>
          </w:rPr>
          <w:t>System.String</w:t>
        </w:r>
      </w:hyperlink>
      <w:r w:rsidR="00DC35A7">
        <w:rPr>
          <w:b/>
          <w:lang w:val="en-US"/>
        </w:rPr>
        <w:t xml:space="preserve"> as source):</w:t>
      </w:r>
    </w:p>
    <w:p w14:paraId="3FBB7463" w14:textId="212FDF9D" w:rsidR="000A677C" w:rsidRDefault="000A677C" w:rsidP="00A04B3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Picture:Img1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Picture:Img1»</w:t>
      </w:r>
      <w:r>
        <w:rPr>
          <w:lang w:val="en-US"/>
        </w:rPr>
        <w:fldChar w:fldCharType="end"/>
      </w:r>
    </w:p>
    <w:p w14:paraId="751CE2F3" w14:textId="09BB02B9" w:rsidR="00DC35A7" w:rsidRPr="000A677C" w:rsidRDefault="000A677C" w:rsidP="00DC35A7">
      <w:pPr>
        <w:rPr>
          <w:b/>
          <w:lang w:val="en-US"/>
        </w:rPr>
      </w:pPr>
      <w:r w:rsidRPr="000A677C">
        <w:rPr>
          <w:b/>
          <w:lang w:val="en-US"/>
        </w:rPr>
        <w:t xml:space="preserve">Second </w:t>
      </w:r>
      <w:r w:rsidR="00DC35A7" w:rsidRPr="000A677C">
        <w:rPr>
          <w:b/>
          <w:lang w:val="en-US"/>
        </w:rPr>
        <w:t>image</w:t>
      </w:r>
      <w:r w:rsidR="00DC35A7">
        <w:rPr>
          <w:b/>
          <w:lang w:val="en-US"/>
        </w:rPr>
        <w:t xml:space="preserve"> (using </w:t>
      </w:r>
      <w:hyperlink r:id="rId9" w:history="1">
        <w:r w:rsidR="00DC35A7" w:rsidRPr="00392245">
          <w:rPr>
            <w:rStyle w:val="Hyperlink"/>
            <w:lang w:val="en-US"/>
          </w:rPr>
          <w:t>System.IO.Stream</w:t>
        </w:r>
      </w:hyperlink>
      <w:r w:rsidR="00DC35A7">
        <w:rPr>
          <w:b/>
          <w:lang w:val="en-US"/>
        </w:rPr>
        <w:t xml:space="preserve"> as source):</w:t>
      </w:r>
    </w:p>
    <w:p w14:paraId="56F17ECA" w14:textId="1327B379" w:rsidR="000A677C" w:rsidRDefault="000A677C" w:rsidP="00A04B3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Picture:Img2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Picture:Img2»</w:t>
      </w:r>
      <w:r>
        <w:rPr>
          <w:lang w:val="en-US"/>
        </w:rPr>
        <w:fldChar w:fldCharType="end"/>
      </w:r>
    </w:p>
    <w:p w14:paraId="33FA8F97" w14:textId="0F0E466A" w:rsidR="00DC35A7" w:rsidRPr="000A677C" w:rsidRDefault="000A677C" w:rsidP="00DC35A7">
      <w:pPr>
        <w:rPr>
          <w:b/>
          <w:lang w:val="en-US"/>
        </w:rPr>
      </w:pPr>
      <w:r w:rsidRPr="000A677C">
        <w:rPr>
          <w:b/>
          <w:lang w:val="en-US"/>
        </w:rPr>
        <w:t xml:space="preserve">Third </w:t>
      </w:r>
      <w:r w:rsidR="00DC35A7" w:rsidRPr="000A677C">
        <w:rPr>
          <w:b/>
          <w:lang w:val="en-US"/>
        </w:rPr>
        <w:t>image</w:t>
      </w:r>
      <w:r w:rsidR="00DC35A7">
        <w:rPr>
          <w:b/>
          <w:lang w:val="en-US"/>
        </w:rPr>
        <w:t xml:space="preserve"> (using </w:t>
      </w:r>
      <w:hyperlink r:id="rId10" w:history="1">
        <w:r w:rsidR="00DC35A7" w:rsidRPr="00392245">
          <w:rPr>
            <w:rStyle w:val="Hyperlink"/>
            <w:lang w:val="en-US"/>
          </w:rPr>
          <w:t>System.Byte[]</w:t>
        </w:r>
      </w:hyperlink>
      <w:r w:rsidR="00DC35A7">
        <w:rPr>
          <w:b/>
          <w:lang w:val="en-US"/>
        </w:rPr>
        <w:t xml:space="preserve"> as source):</w:t>
      </w:r>
    </w:p>
    <w:p w14:paraId="0DCE1A1A" w14:textId="703B74BE" w:rsidR="0068087C" w:rsidRDefault="000A677C" w:rsidP="00A04B3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Picture:Img3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Picture:Img3»</w:t>
      </w:r>
      <w:r>
        <w:rPr>
          <w:lang w:val="en-US"/>
        </w:rPr>
        <w:fldChar w:fldCharType="end"/>
      </w:r>
      <w:bookmarkStart w:id="0" w:name="_GoBack"/>
      <w:bookmarkEnd w:id="0"/>
    </w:p>
    <w:sectPr w:rsidR="0068087C" w:rsidSect="008706C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E9C33" w14:textId="77777777" w:rsidR="00A33CAF" w:rsidRDefault="00A33CAF" w:rsidP="00D653BB">
      <w:pPr>
        <w:spacing w:after="0" w:line="240" w:lineRule="auto"/>
      </w:pPr>
      <w:r>
        <w:separator/>
      </w:r>
    </w:p>
  </w:endnote>
  <w:endnote w:type="continuationSeparator" w:id="0">
    <w:p w14:paraId="0EDAA319" w14:textId="77777777" w:rsidR="00A33CAF" w:rsidRDefault="00A33CAF" w:rsidP="00D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755400"/>
      <w:docPartObj>
        <w:docPartGallery w:val="Page Numbers (Bottom of Page)"/>
        <w:docPartUnique/>
      </w:docPartObj>
    </w:sdtPr>
    <w:sdtEndPr/>
    <w:sdtContent>
      <w:p w14:paraId="4AF5A88E" w14:textId="19B370DB" w:rsidR="00D653BB" w:rsidRDefault="00D653B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E3455" w14:textId="77777777" w:rsidR="00D653BB" w:rsidRDefault="00D65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2D11E" w14:textId="77777777" w:rsidR="00A33CAF" w:rsidRDefault="00A33CAF" w:rsidP="00D653BB">
      <w:pPr>
        <w:spacing w:after="0" w:line="240" w:lineRule="auto"/>
      </w:pPr>
      <w:r>
        <w:separator/>
      </w:r>
    </w:p>
  </w:footnote>
  <w:footnote w:type="continuationSeparator" w:id="0">
    <w:p w14:paraId="42DF24D6" w14:textId="77777777" w:rsidR="00A33CAF" w:rsidRDefault="00A33CAF" w:rsidP="00D6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E14"/>
    <w:multiLevelType w:val="hybridMultilevel"/>
    <w:tmpl w:val="2674B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1629"/>
    <w:multiLevelType w:val="hybridMultilevel"/>
    <w:tmpl w:val="B5DC4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56"/>
    <w:rsid w:val="00015196"/>
    <w:rsid w:val="00073F0B"/>
    <w:rsid w:val="000A677C"/>
    <w:rsid w:val="0011119C"/>
    <w:rsid w:val="00377C72"/>
    <w:rsid w:val="00392245"/>
    <w:rsid w:val="003D303F"/>
    <w:rsid w:val="0047248D"/>
    <w:rsid w:val="004876E7"/>
    <w:rsid w:val="005971B8"/>
    <w:rsid w:val="0068087C"/>
    <w:rsid w:val="008706C2"/>
    <w:rsid w:val="00875DEF"/>
    <w:rsid w:val="008F380D"/>
    <w:rsid w:val="009113AB"/>
    <w:rsid w:val="009556FF"/>
    <w:rsid w:val="00A04B3D"/>
    <w:rsid w:val="00A33CAF"/>
    <w:rsid w:val="00B206F6"/>
    <w:rsid w:val="00B71B56"/>
    <w:rsid w:val="00BB59FC"/>
    <w:rsid w:val="00D03807"/>
    <w:rsid w:val="00D41D33"/>
    <w:rsid w:val="00D653BB"/>
    <w:rsid w:val="00DC35A7"/>
    <w:rsid w:val="00D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19D4"/>
  <w15:chartTrackingRefBased/>
  <w15:docId w15:val="{D26CAEE8-825A-4997-A8E3-E21F281D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22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2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7C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7C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7C7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BB"/>
  </w:style>
  <w:style w:type="paragraph" w:styleId="Footer">
    <w:name w:val="footer"/>
    <w:basedOn w:val="Normal"/>
    <w:link w:val="FooterChar"/>
    <w:uiPriority w:val="99"/>
    <w:unhideWhenUsed/>
    <w:rsid w:val="00D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BB"/>
  </w:style>
  <w:style w:type="paragraph" w:styleId="ListParagraph">
    <w:name w:val="List Paragraph"/>
    <w:basedOn w:val="Normal"/>
    <w:uiPriority w:val="34"/>
    <w:qFormat/>
    <w:rsid w:val="000A67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6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api/system.st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api/system.ar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api/system.io.stre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AE59-11E0-43E7-BF95-97C98C6B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o Rubić</dc:creator>
  <cp:keywords/>
  <dc:description/>
  <cp:lastModifiedBy>Mario at GemBox</cp:lastModifiedBy>
  <cp:revision>15</cp:revision>
  <dcterms:created xsi:type="dcterms:W3CDTF">2019-02-18T12:38:00Z</dcterms:created>
  <dcterms:modified xsi:type="dcterms:W3CDTF">2019-03-05T16:28:00Z</dcterms:modified>
</cp:coreProperties>
</file>